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11AB" w14:textId="2FA3C06C" w:rsidR="00EB1352" w:rsidRDefault="006E64A5" w:rsidP="00102476">
      <w:pPr>
        <w:jc w:val="center"/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</w:p>
    <w:p w14:paraId="6F91C66D" w14:textId="4A4C3E2B" w:rsidR="009D0E91" w:rsidRDefault="009D0E91" w:rsidP="009D0E9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рядок</w:t>
      </w:r>
      <w:r w:rsidRPr="00047D8D">
        <w:rPr>
          <w:rFonts w:ascii="Times New Roman" w:hAnsi="Times New Roman" w:cs="Times New Roman"/>
          <w:b/>
          <w:sz w:val="48"/>
          <w:szCs w:val="48"/>
        </w:rPr>
        <w:t xml:space="preserve"> защит на </w:t>
      </w:r>
      <w:r w:rsidR="006E386C">
        <w:rPr>
          <w:rFonts w:ascii="Times New Roman" w:hAnsi="Times New Roman" w:cs="Times New Roman"/>
          <w:b/>
          <w:sz w:val="48"/>
          <w:szCs w:val="48"/>
        </w:rPr>
        <w:t>1</w:t>
      </w:r>
      <w:r w:rsidR="003C322E">
        <w:rPr>
          <w:rFonts w:ascii="Times New Roman" w:hAnsi="Times New Roman" w:cs="Times New Roman"/>
          <w:b/>
          <w:sz w:val="48"/>
          <w:szCs w:val="48"/>
        </w:rPr>
        <w:t xml:space="preserve"> июл</w:t>
      </w:r>
      <w:r w:rsidRPr="00047D8D">
        <w:rPr>
          <w:rFonts w:ascii="Times New Roman" w:hAnsi="Times New Roman" w:cs="Times New Roman"/>
          <w:b/>
          <w:sz w:val="48"/>
          <w:szCs w:val="48"/>
        </w:rPr>
        <w:t>я</w:t>
      </w:r>
    </w:p>
    <w:p w14:paraId="32720730" w14:textId="583ACFCD" w:rsidR="002E5CA3" w:rsidRPr="002132C4" w:rsidRDefault="002E5CA3" w:rsidP="002E5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C4">
        <w:rPr>
          <w:rFonts w:ascii="Times New Roman" w:hAnsi="Times New Roman" w:cs="Times New Roman"/>
          <w:b/>
          <w:sz w:val="24"/>
          <w:szCs w:val="24"/>
        </w:rPr>
        <w:t>В таблице указано время начала защит. Нужно подходить не поздне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132C4">
        <w:rPr>
          <w:rFonts w:ascii="Times New Roman" w:hAnsi="Times New Roman" w:cs="Times New Roman"/>
          <w:b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 минут до начала защиты. Обязательно выслать презентации заранее (до 24.00</w:t>
      </w:r>
      <w:r w:rsidRPr="00387C4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FA5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) на почту </w:t>
      </w:r>
      <w:hyperlink r:id="rId6" w:history="1">
        <w:r w:rsidRPr="000937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n</w:t>
        </w:r>
        <w:r w:rsidRPr="0009375D">
          <w:rPr>
            <w:rStyle w:val="a7"/>
            <w:rFonts w:ascii="Times New Roman" w:hAnsi="Times New Roman" w:cs="Times New Roman"/>
            <w:b/>
            <w:sz w:val="24"/>
            <w:szCs w:val="24"/>
          </w:rPr>
          <w:t>_71@</w:t>
        </w:r>
        <w:r w:rsidRPr="000937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09375D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09375D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Название презентации = фамилии. </w:t>
      </w:r>
    </w:p>
    <w:p w14:paraId="69F9E278" w14:textId="77777777" w:rsidR="002E5CA3" w:rsidRDefault="002E5CA3" w:rsidP="009D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3370"/>
        <w:gridCol w:w="850"/>
        <w:gridCol w:w="4360"/>
      </w:tblGrid>
      <w:tr w:rsidR="00F70440" w:rsidRPr="002B3F54" w14:paraId="7698C24A" w14:textId="77777777" w:rsidTr="00F70440">
        <w:trPr>
          <w:jc w:val="center"/>
        </w:trPr>
        <w:tc>
          <w:tcPr>
            <w:tcW w:w="991" w:type="dxa"/>
            <w:vMerge w:val="restart"/>
          </w:tcPr>
          <w:p w14:paraId="467646B9" w14:textId="115BB03A" w:rsidR="00F70440" w:rsidRPr="002B3F54" w:rsidRDefault="00F70440" w:rsidP="009A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370" w:type="dxa"/>
          </w:tcPr>
          <w:p w14:paraId="4283FC40" w14:textId="77777777" w:rsidR="00F70440" w:rsidRPr="002B3F54" w:rsidRDefault="00F70440" w:rsidP="009A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  <w:tc>
          <w:tcPr>
            <w:tcW w:w="850" w:type="dxa"/>
          </w:tcPr>
          <w:p w14:paraId="1271FB9B" w14:textId="77777777" w:rsidR="00F70440" w:rsidRPr="002B3F54" w:rsidRDefault="00F70440" w:rsidP="009A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14:paraId="5C71034F" w14:textId="4170762A" w:rsidR="00F70440" w:rsidRPr="002B3F54" w:rsidRDefault="00F70440" w:rsidP="009A1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- 2</w:t>
            </w:r>
          </w:p>
        </w:tc>
      </w:tr>
      <w:tr w:rsidR="00F70440" w:rsidRPr="002B3F54" w14:paraId="692F2AE6" w14:textId="77777777" w:rsidTr="00F70440">
        <w:trPr>
          <w:trHeight w:val="813"/>
          <w:jc w:val="center"/>
        </w:trPr>
        <w:tc>
          <w:tcPr>
            <w:tcW w:w="991" w:type="dxa"/>
            <w:vMerge/>
          </w:tcPr>
          <w:p w14:paraId="5D6293DB" w14:textId="77777777" w:rsidR="00F70440" w:rsidRPr="002B3F54" w:rsidRDefault="00F70440" w:rsidP="009A1E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0" w:type="dxa"/>
          </w:tcPr>
          <w:p w14:paraId="29CF25E1" w14:textId="77777777" w:rsidR="00F70440" w:rsidRPr="000E6B7A" w:rsidRDefault="00F70440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итория: 34-10</w:t>
            </w:r>
          </w:p>
          <w:p w14:paraId="0AED031B" w14:textId="77777777" w:rsidR="00F70440" w:rsidRDefault="00F70440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6B7A">
              <w:rPr>
                <w:rFonts w:ascii="Times New Roman" w:hAnsi="Times New Roman" w:cs="Times New Roman"/>
                <w:b/>
                <w:sz w:val="18"/>
                <w:szCs w:val="18"/>
              </w:rPr>
              <w:t>Время: 09:00</w:t>
            </w:r>
          </w:p>
          <w:p w14:paraId="419CD888" w14:textId="77777777" w:rsidR="00F70440" w:rsidRPr="000E6B7A" w:rsidRDefault="00F70440" w:rsidP="009A1E4E">
            <w:pPr>
              <w:jc w:val="both"/>
              <w:rPr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Председатель</w:t>
            </w:r>
            <w:r w:rsidRPr="000E6B7A">
              <w:rPr>
                <w:sz w:val="18"/>
                <w:szCs w:val="18"/>
              </w:rPr>
              <w:t xml:space="preserve">: </w:t>
            </w:r>
            <w:r w:rsidRPr="000E6B7A">
              <w:rPr>
                <w:bCs/>
                <w:sz w:val="18"/>
                <w:szCs w:val="18"/>
              </w:rPr>
              <w:t>Кожанов А.И. –</w:t>
            </w:r>
            <w:r w:rsidRPr="000E6B7A">
              <w:rPr>
                <w:sz w:val="18"/>
                <w:szCs w:val="18"/>
              </w:rPr>
              <w:t xml:space="preserve"> д.ф.-м.н., профессор, </w:t>
            </w:r>
          </w:p>
          <w:p w14:paraId="392BBC50" w14:textId="77777777" w:rsidR="00F70440" w:rsidRDefault="00F70440" w:rsidP="009A1E4E">
            <w:pPr>
              <w:jc w:val="both"/>
              <w:rPr>
                <w:b/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Члены комиссии:</w:t>
            </w:r>
          </w:p>
          <w:p w14:paraId="5DE419E9" w14:textId="77777777" w:rsidR="00F70440" w:rsidRDefault="00F70440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86C">
              <w:rPr>
                <w:rFonts w:ascii="Times New Roman" w:hAnsi="Times New Roman" w:cs="Times New Roman"/>
                <w:sz w:val="18"/>
                <w:szCs w:val="18"/>
              </w:rPr>
              <w:t>Бекежанова В.Б.- д.ф.-м.н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2C2D91D" w14:textId="77777777" w:rsidR="00F70440" w:rsidRDefault="00F70440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лкин Е.Н. – д.ф.-м.н., доцент</w:t>
            </w:r>
          </w:p>
          <w:p w14:paraId="580FDC5D" w14:textId="77777777" w:rsidR="00F70440" w:rsidRDefault="00F70440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лева Л.В. –к.ф.-м.н., доцент</w:t>
            </w:r>
          </w:p>
          <w:p w14:paraId="7385C9C7" w14:textId="77777777" w:rsidR="00F70440" w:rsidRDefault="00F70440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чук В.М.- д.ф.-м.н., профессор,</w:t>
            </w:r>
          </w:p>
          <w:p w14:paraId="6E9ACA01" w14:textId="77777777" w:rsidR="00F70440" w:rsidRDefault="00F70440" w:rsidP="006E386C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яткин А.В., -к.ф.-м.н., доцент</w:t>
            </w:r>
          </w:p>
          <w:p w14:paraId="43448C2A" w14:textId="77777777" w:rsidR="00F70440" w:rsidRPr="002B3F54" w:rsidRDefault="00F70440" w:rsidP="006E3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6C81370" w14:textId="77777777" w:rsidR="00F70440" w:rsidRDefault="00F70440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60" w:type="dxa"/>
          </w:tcPr>
          <w:p w14:paraId="37C1EE37" w14:textId="39CE34B0" w:rsidR="00F70440" w:rsidRPr="000E6B7A" w:rsidRDefault="00F70440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итория: 34-11</w:t>
            </w:r>
          </w:p>
          <w:p w14:paraId="25DC8E59" w14:textId="77777777" w:rsidR="00F70440" w:rsidRDefault="00F70440" w:rsidP="000A2A57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: 9</w:t>
            </w:r>
            <w:r w:rsidRPr="000E6B7A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  <w:r w:rsidRPr="000E6B7A">
              <w:rPr>
                <w:b/>
                <w:sz w:val="18"/>
                <w:szCs w:val="18"/>
              </w:rPr>
              <w:t xml:space="preserve"> </w:t>
            </w:r>
          </w:p>
          <w:p w14:paraId="194DA20F" w14:textId="77777777" w:rsidR="00F70440" w:rsidRPr="000E6B7A" w:rsidRDefault="00F70440" w:rsidP="000A2A57">
            <w:pPr>
              <w:jc w:val="both"/>
              <w:rPr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Председатель</w:t>
            </w:r>
            <w:r w:rsidRPr="000E6B7A">
              <w:rPr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>Карманова М.Б.</w:t>
            </w:r>
            <w:r w:rsidRPr="000E6B7A">
              <w:rPr>
                <w:bCs/>
                <w:sz w:val="18"/>
                <w:szCs w:val="18"/>
              </w:rPr>
              <w:t>. –</w:t>
            </w:r>
            <w:r>
              <w:rPr>
                <w:sz w:val="18"/>
                <w:szCs w:val="18"/>
              </w:rPr>
              <w:t xml:space="preserve"> д.ф.-м.н.</w:t>
            </w:r>
          </w:p>
          <w:p w14:paraId="524ED5FE" w14:textId="77777777" w:rsidR="00F70440" w:rsidRDefault="00F70440" w:rsidP="000A2A57">
            <w:pPr>
              <w:jc w:val="both"/>
              <w:rPr>
                <w:b/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Члены комиссии:</w:t>
            </w:r>
          </w:p>
          <w:p w14:paraId="3574421F" w14:textId="77777777" w:rsidR="00F70440" w:rsidRPr="000A2A57" w:rsidRDefault="00F70440" w:rsidP="000A2A57">
            <w:pPr>
              <w:jc w:val="both"/>
              <w:rPr>
                <w:sz w:val="18"/>
                <w:szCs w:val="18"/>
              </w:rPr>
            </w:pPr>
            <w:r w:rsidRPr="000A2A57">
              <w:rPr>
                <w:sz w:val="18"/>
                <w:szCs w:val="18"/>
              </w:rPr>
              <w:t xml:space="preserve">Семенова Д.В. – к.ф.-м.н., доцент, </w:t>
            </w:r>
          </w:p>
          <w:p w14:paraId="481978BA" w14:textId="77777777" w:rsidR="00F70440" w:rsidRPr="000A2A57" w:rsidRDefault="00F70440" w:rsidP="000A2A57">
            <w:pPr>
              <w:jc w:val="both"/>
              <w:rPr>
                <w:sz w:val="18"/>
                <w:szCs w:val="18"/>
              </w:rPr>
            </w:pPr>
            <w:r w:rsidRPr="000A2A57">
              <w:rPr>
                <w:sz w:val="18"/>
                <w:szCs w:val="18"/>
              </w:rPr>
              <w:t xml:space="preserve">Исаев С.В. – к.т.н., доцент, </w:t>
            </w:r>
          </w:p>
          <w:p w14:paraId="14394CC4" w14:textId="77777777" w:rsidR="00F70440" w:rsidRPr="000A2A57" w:rsidRDefault="00F70440" w:rsidP="000A2A57">
            <w:pPr>
              <w:jc w:val="both"/>
              <w:rPr>
                <w:sz w:val="18"/>
                <w:szCs w:val="18"/>
              </w:rPr>
            </w:pPr>
            <w:r w:rsidRPr="000A2A57">
              <w:rPr>
                <w:sz w:val="18"/>
                <w:szCs w:val="18"/>
              </w:rPr>
              <w:t xml:space="preserve">Нужин Я.Н. – д.ф.-м.н., профессор, </w:t>
            </w:r>
          </w:p>
          <w:p w14:paraId="7542C2D5" w14:textId="77777777" w:rsidR="00F70440" w:rsidRDefault="00F70440" w:rsidP="000A2A57">
            <w:pPr>
              <w:jc w:val="both"/>
              <w:rPr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Цих А.К. – </w:t>
            </w:r>
            <w:r w:rsidRPr="000A2A57">
              <w:rPr>
                <w:sz w:val="18"/>
                <w:szCs w:val="18"/>
              </w:rPr>
              <w:t xml:space="preserve">д.ф.-м.н., профессор, </w:t>
            </w:r>
          </w:p>
          <w:p w14:paraId="1D395819" w14:textId="77777777" w:rsidR="00F70440" w:rsidRPr="000A2A57" w:rsidRDefault="00F70440" w:rsidP="000A2A57">
            <w:pPr>
              <w:jc w:val="both"/>
              <w:rPr>
                <w:bCs/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Богульский И.О. – д.ф.-м.н., профессор, </w:t>
            </w:r>
          </w:p>
          <w:p w14:paraId="3BF56E28" w14:textId="77777777" w:rsidR="00F70440" w:rsidRPr="000A2A57" w:rsidRDefault="00F70440" w:rsidP="000A2A57">
            <w:pPr>
              <w:jc w:val="both"/>
              <w:rPr>
                <w:bCs/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Андреев В.К. – д.ф.-м.н., профессор, </w:t>
            </w:r>
          </w:p>
          <w:p w14:paraId="518FBB6A" w14:textId="77777777" w:rsidR="00F70440" w:rsidRPr="000A2A57" w:rsidRDefault="00F70440" w:rsidP="000A2A57">
            <w:pPr>
              <w:jc w:val="both"/>
              <w:rPr>
                <w:bCs/>
                <w:sz w:val="18"/>
                <w:szCs w:val="18"/>
              </w:rPr>
            </w:pPr>
            <w:r w:rsidRPr="000A2A57">
              <w:rPr>
                <w:bCs/>
                <w:sz w:val="18"/>
                <w:szCs w:val="18"/>
              </w:rPr>
              <w:t xml:space="preserve">Фроленков И. В. –  к.ф.-м.н., доцент, </w:t>
            </w:r>
          </w:p>
          <w:p w14:paraId="1215A4E8" w14:textId="77777777" w:rsidR="00F70440" w:rsidRDefault="00F70440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641220" w14:textId="77777777" w:rsidR="00F70440" w:rsidRDefault="00F70440" w:rsidP="009A1E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183829" w14:textId="77777777" w:rsidR="00F70440" w:rsidRPr="002B3F54" w:rsidRDefault="00F70440" w:rsidP="000A2A57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440" w:rsidRPr="005B5FFC" w14:paraId="3BD39B52" w14:textId="77777777" w:rsidTr="00F70440">
        <w:trPr>
          <w:trHeight w:val="363"/>
          <w:jc w:val="center"/>
        </w:trPr>
        <w:tc>
          <w:tcPr>
            <w:tcW w:w="991" w:type="dxa"/>
          </w:tcPr>
          <w:p w14:paraId="518DA7A0" w14:textId="39D9D53C" w:rsidR="00F70440" w:rsidRPr="00590E1B" w:rsidRDefault="00F70440" w:rsidP="00F70440">
            <w:r>
              <w:t>9.00</w:t>
            </w:r>
          </w:p>
        </w:tc>
        <w:tc>
          <w:tcPr>
            <w:tcW w:w="3370" w:type="dxa"/>
          </w:tcPr>
          <w:p w14:paraId="42647872" w14:textId="7D9583E6" w:rsidR="00F70440" w:rsidRPr="00B40D11" w:rsidRDefault="00F70440" w:rsidP="00F70440">
            <w:r>
              <w:t>Горбунова К.Д.</w:t>
            </w:r>
          </w:p>
        </w:tc>
        <w:tc>
          <w:tcPr>
            <w:tcW w:w="850" w:type="dxa"/>
          </w:tcPr>
          <w:p w14:paraId="3F73C435" w14:textId="34C410E6" w:rsidR="00F70440" w:rsidRDefault="00F70440" w:rsidP="00F70440">
            <w:r>
              <w:t>9.00</w:t>
            </w:r>
          </w:p>
        </w:tc>
        <w:tc>
          <w:tcPr>
            <w:tcW w:w="4360" w:type="dxa"/>
            <w:vAlign w:val="bottom"/>
          </w:tcPr>
          <w:p w14:paraId="236D86A8" w14:textId="349E7ED0" w:rsidR="00F70440" w:rsidRPr="005B5FFC" w:rsidRDefault="00F70440" w:rsidP="00F70440">
            <w:r>
              <w:t>Горбачева А.К.</w:t>
            </w:r>
          </w:p>
        </w:tc>
      </w:tr>
      <w:tr w:rsidR="00F70440" w:rsidRPr="000B3383" w14:paraId="4511D0EE" w14:textId="77777777" w:rsidTr="00F70440">
        <w:trPr>
          <w:jc w:val="center"/>
        </w:trPr>
        <w:tc>
          <w:tcPr>
            <w:tcW w:w="991" w:type="dxa"/>
          </w:tcPr>
          <w:p w14:paraId="3FFA6CC9" w14:textId="74D62C58" w:rsidR="00F70440" w:rsidRPr="00125929" w:rsidRDefault="00F70440" w:rsidP="00F70440">
            <w:r>
              <w:t>9.15</w:t>
            </w:r>
          </w:p>
        </w:tc>
        <w:tc>
          <w:tcPr>
            <w:tcW w:w="3370" w:type="dxa"/>
          </w:tcPr>
          <w:p w14:paraId="052C2640" w14:textId="50EDC7EA" w:rsidR="00F70440" w:rsidRPr="00B40D11" w:rsidRDefault="00F70440" w:rsidP="00F70440">
            <w:r>
              <w:t>Гаврилюк А.В.</w:t>
            </w:r>
          </w:p>
        </w:tc>
        <w:tc>
          <w:tcPr>
            <w:tcW w:w="850" w:type="dxa"/>
          </w:tcPr>
          <w:p w14:paraId="0F5B963F" w14:textId="60C906B8" w:rsidR="00F70440" w:rsidRDefault="00F70440" w:rsidP="00F70440">
            <w:r>
              <w:t>9.20</w:t>
            </w:r>
          </w:p>
        </w:tc>
        <w:tc>
          <w:tcPr>
            <w:tcW w:w="4360" w:type="dxa"/>
            <w:vAlign w:val="bottom"/>
          </w:tcPr>
          <w:p w14:paraId="09C426D1" w14:textId="573B0C81" w:rsidR="00F70440" w:rsidRPr="000B3383" w:rsidRDefault="00F70440" w:rsidP="00F70440">
            <w:r>
              <w:t>Дураков М.Е.</w:t>
            </w:r>
          </w:p>
        </w:tc>
      </w:tr>
      <w:tr w:rsidR="00F70440" w:rsidRPr="000B3383" w14:paraId="1D94939D" w14:textId="77777777" w:rsidTr="00F70440">
        <w:trPr>
          <w:jc w:val="center"/>
        </w:trPr>
        <w:tc>
          <w:tcPr>
            <w:tcW w:w="991" w:type="dxa"/>
          </w:tcPr>
          <w:p w14:paraId="57890C5B" w14:textId="57702C18" w:rsidR="00F70440" w:rsidRPr="00125929" w:rsidRDefault="00F70440" w:rsidP="00F70440">
            <w:r>
              <w:t>9.30</w:t>
            </w:r>
          </w:p>
        </w:tc>
        <w:tc>
          <w:tcPr>
            <w:tcW w:w="3370" w:type="dxa"/>
          </w:tcPr>
          <w:p w14:paraId="3FABED5A" w14:textId="1A933610" w:rsidR="00F70440" w:rsidRPr="00B40D11" w:rsidRDefault="00F70440" w:rsidP="00F70440">
            <w:r>
              <w:t>Шидловская Т.Е.</w:t>
            </w:r>
          </w:p>
        </w:tc>
        <w:tc>
          <w:tcPr>
            <w:tcW w:w="850" w:type="dxa"/>
          </w:tcPr>
          <w:p w14:paraId="50C30B5D" w14:textId="1B139F68" w:rsidR="00F70440" w:rsidRDefault="00F70440" w:rsidP="00F70440">
            <w:r>
              <w:t>9.40</w:t>
            </w:r>
          </w:p>
        </w:tc>
        <w:tc>
          <w:tcPr>
            <w:tcW w:w="4360" w:type="dxa"/>
            <w:vAlign w:val="bottom"/>
          </w:tcPr>
          <w:p w14:paraId="41BD7DEC" w14:textId="479F9925" w:rsidR="00F70440" w:rsidRPr="000B3383" w:rsidRDefault="00F70440" w:rsidP="00F70440">
            <w:r>
              <w:t>Никзад Меараюддин</w:t>
            </w:r>
          </w:p>
        </w:tc>
      </w:tr>
      <w:tr w:rsidR="00F70440" w:rsidRPr="000B3383" w14:paraId="3C7500F3" w14:textId="77777777" w:rsidTr="00F70440">
        <w:trPr>
          <w:jc w:val="center"/>
        </w:trPr>
        <w:tc>
          <w:tcPr>
            <w:tcW w:w="991" w:type="dxa"/>
          </w:tcPr>
          <w:p w14:paraId="67EFAF72" w14:textId="055885F0" w:rsidR="00F70440" w:rsidRPr="00125929" w:rsidRDefault="00F70440" w:rsidP="00F70440">
            <w:r>
              <w:t>9.45</w:t>
            </w:r>
          </w:p>
        </w:tc>
        <w:tc>
          <w:tcPr>
            <w:tcW w:w="3370" w:type="dxa"/>
          </w:tcPr>
          <w:p w14:paraId="712A9834" w14:textId="58BEE86B" w:rsidR="00F70440" w:rsidRPr="00B40D11" w:rsidRDefault="00F70440" w:rsidP="00F70440">
            <w:r>
              <w:t>Лаппо Т.В.</w:t>
            </w:r>
          </w:p>
        </w:tc>
        <w:tc>
          <w:tcPr>
            <w:tcW w:w="850" w:type="dxa"/>
          </w:tcPr>
          <w:p w14:paraId="0C20867B" w14:textId="5AD71519" w:rsidR="00F70440" w:rsidRDefault="00F70440" w:rsidP="00F70440">
            <w:r>
              <w:t>10.00</w:t>
            </w:r>
          </w:p>
        </w:tc>
        <w:tc>
          <w:tcPr>
            <w:tcW w:w="4360" w:type="dxa"/>
            <w:vAlign w:val="bottom"/>
          </w:tcPr>
          <w:p w14:paraId="0A1E0365" w14:textId="6597D057" w:rsidR="00F70440" w:rsidRPr="000B3383" w:rsidRDefault="00F70440" w:rsidP="00F70440">
            <w:r>
              <w:t>Петроченко М.Е.</w:t>
            </w:r>
          </w:p>
        </w:tc>
      </w:tr>
      <w:tr w:rsidR="00F70440" w:rsidRPr="000B3383" w14:paraId="1FF73517" w14:textId="77777777" w:rsidTr="00F70440">
        <w:trPr>
          <w:jc w:val="center"/>
        </w:trPr>
        <w:tc>
          <w:tcPr>
            <w:tcW w:w="991" w:type="dxa"/>
          </w:tcPr>
          <w:p w14:paraId="6FB23A26" w14:textId="30170D46" w:rsidR="00F70440" w:rsidRPr="00125929" w:rsidRDefault="00F70440" w:rsidP="00F70440">
            <w:r>
              <w:t>10.00</w:t>
            </w:r>
          </w:p>
        </w:tc>
        <w:tc>
          <w:tcPr>
            <w:tcW w:w="3370" w:type="dxa"/>
          </w:tcPr>
          <w:p w14:paraId="236DB5C6" w14:textId="169B1D82" w:rsidR="00F70440" w:rsidRPr="00B40D11" w:rsidRDefault="00F70440" w:rsidP="00F70440">
            <w:r>
              <w:t>Логунов В.В.</w:t>
            </w:r>
          </w:p>
        </w:tc>
        <w:tc>
          <w:tcPr>
            <w:tcW w:w="850" w:type="dxa"/>
          </w:tcPr>
          <w:p w14:paraId="16756B9D" w14:textId="08514264" w:rsidR="00F70440" w:rsidRPr="001F5E07" w:rsidRDefault="00F70440" w:rsidP="00F70440">
            <w:pPr>
              <w:rPr>
                <w:b/>
                <w:bCs/>
              </w:rPr>
            </w:pPr>
            <w:r>
              <w:t>10.20</w:t>
            </w:r>
          </w:p>
        </w:tc>
        <w:tc>
          <w:tcPr>
            <w:tcW w:w="4360" w:type="dxa"/>
            <w:vAlign w:val="bottom"/>
          </w:tcPr>
          <w:p w14:paraId="42E32B0C" w14:textId="56D3CD3C" w:rsidR="00F70440" w:rsidRPr="001F5E07" w:rsidRDefault="00F70440" w:rsidP="00F70440">
            <w:pPr>
              <w:rPr>
                <w:b/>
                <w:bCs/>
              </w:rPr>
            </w:pPr>
            <w:r w:rsidRPr="001F5E07">
              <w:rPr>
                <w:b/>
                <w:bCs/>
              </w:rPr>
              <w:t>перерыв</w:t>
            </w:r>
          </w:p>
        </w:tc>
      </w:tr>
      <w:tr w:rsidR="00F70440" w:rsidRPr="000B3383" w14:paraId="2CD67214" w14:textId="77777777" w:rsidTr="00F70440">
        <w:trPr>
          <w:jc w:val="center"/>
        </w:trPr>
        <w:tc>
          <w:tcPr>
            <w:tcW w:w="991" w:type="dxa"/>
          </w:tcPr>
          <w:p w14:paraId="69BC8301" w14:textId="7F64FC09" w:rsidR="00F70440" w:rsidRPr="00125929" w:rsidRDefault="00F70440" w:rsidP="00F70440">
            <w:r>
              <w:t>10.15</w:t>
            </w:r>
          </w:p>
        </w:tc>
        <w:tc>
          <w:tcPr>
            <w:tcW w:w="3370" w:type="dxa"/>
          </w:tcPr>
          <w:p w14:paraId="7FFA9A6C" w14:textId="7D79C113" w:rsidR="00F70440" w:rsidRPr="00B40D11" w:rsidRDefault="00F70440" w:rsidP="00F70440">
            <w:r>
              <w:t>Чувакова Т.С.</w:t>
            </w:r>
          </w:p>
        </w:tc>
        <w:tc>
          <w:tcPr>
            <w:tcW w:w="850" w:type="dxa"/>
          </w:tcPr>
          <w:p w14:paraId="001B1C7F" w14:textId="306CB5CB" w:rsidR="00F70440" w:rsidRDefault="00F70440" w:rsidP="00F70440">
            <w:r>
              <w:t>10.40</w:t>
            </w:r>
          </w:p>
        </w:tc>
        <w:tc>
          <w:tcPr>
            <w:tcW w:w="4360" w:type="dxa"/>
            <w:vAlign w:val="bottom"/>
          </w:tcPr>
          <w:p w14:paraId="4C031200" w14:textId="31AE2055" w:rsidR="00F70440" w:rsidRPr="000B3383" w:rsidRDefault="00F70440" w:rsidP="00F70440">
            <w:r>
              <w:t>Шустин М.С.</w:t>
            </w:r>
          </w:p>
        </w:tc>
      </w:tr>
      <w:tr w:rsidR="00F70440" w:rsidRPr="000B3383" w14:paraId="6081EFA2" w14:textId="77777777" w:rsidTr="00F70440">
        <w:trPr>
          <w:jc w:val="center"/>
        </w:trPr>
        <w:tc>
          <w:tcPr>
            <w:tcW w:w="991" w:type="dxa"/>
          </w:tcPr>
          <w:p w14:paraId="6E220BEF" w14:textId="6025DBA8" w:rsidR="00F70440" w:rsidRDefault="00F70440" w:rsidP="00F70440">
            <w:r>
              <w:t>10.30</w:t>
            </w:r>
          </w:p>
        </w:tc>
        <w:tc>
          <w:tcPr>
            <w:tcW w:w="3370" w:type="dxa"/>
          </w:tcPr>
          <w:p w14:paraId="2B30BB33" w14:textId="605E7C13" w:rsidR="00F70440" w:rsidRPr="001F5E07" w:rsidRDefault="00F70440" w:rsidP="00F70440">
            <w:pPr>
              <w:rPr>
                <w:b/>
                <w:bCs/>
              </w:rPr>
            </w:pPr>
            <w:r w:rsidRPr="001F5E07">
              <w:rPr>
                <w:b/>
                <w:bCs/>
              </w:rPr>
              <w:t>перерыв</w:t>
            </w:r>
          </w:p>
        </w:tc>
        <w:tc>
          <w:tcPr>
            <w:tcW w:w="850" w:type="dxa"/>
          </w:tcPr>
          <w:p w14:paraId="299B959D" w14:textId="558700D1" w:rsidR="00F70440" w:rsidRDefault="00F70440" w:rsidP="00F70440">
            <w:r>
              <w:t>11.00</w:t>
            </w:r>
          </w:p>
        </w:tc>
        <w:tc>
          <w:tcPr>
            <w:tcW w:w="4360" w:type="dxa"/>
            <w:vAlign w:val="bottom"/>
          </w:tcPr>
          <w:p w14:paraId="078A523F" w14:textId="2B20EFC8" w:rsidR="00F70440" w:rsidRDefault="00F70440" w:rsidP="00F70440">
            <w:r>
              <w:t>Мельникова И.В.</w:t>
            </w:r>
          </w:p>
        </w:tc>
      </w:tr>
      <w:tr w:rsidR="00F70440" w:rsidRPr="000B3383" w14:paraId="386AE675" w14:textId="77777777" w:rsidTr="00F70440">
        <w:trPr>
          <w:jc w:val="center"/>
        </w:trPr>
        <w:tc>
          <w:tcPr>
            <w:tcW w:w="991" w:type="dxa"/>
          </w:tcPr>
          <w:p w14:paraId="0AC15E95" w14:textId="27689593" w:rsidR="00F70440" w:rsidRPr="00574FE3" w:rsidRDefault="00F70440" w:rsidP="00F70440">
            <w:pPr>
              <w:rPr>
                <w:lang w:val="en-US"/>
              </w:rPr>
            </w:pPr>
            <w:r>
              <w:t>10.50</w:t>
            </w:r>
          </w:p>
        </w:tc>
        <w:tc>
          <w:tcPr>
            <w:tcW w:w="3370" w:type="dxa"/>
          </w:tcPr>
          <w:p w14:paraId="37563B64" w14:textId="0742ABFE" w:rsidR="00F70440" w:rsidRPr="00574FE3" w:rsidRDefault="00F70440" w:rsidP="00F70440">
            <w:pPr>
              <w:rPr>
                <w:lang w:val="en-US"/>
              </w:rPr>
            </w:pPr>
            <w:r>
              <w:t>Шехов Е.С</w:t>
            </w:r>
            <w:r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14:paraId="0ED176F1" w14:textId="3737241F" w:rsidR="00F70440" w:rsidRDefault="00F70440" w:rsidP="00F70440">
            <w:r>
              <w:t>11.20</w:t>
            </w:r>
          </w:p>
        </w:tc>
        <w:tc>
          <w:tcPr>
            <w:tcW w:w="4360" w:type="dxa"/>
            <w:vAlign w:val="bottom"/>
          </w:tcPr>
          <w:p w14:paraId="02314D30" w14:textId="50C7749C" w:rsidR="00F70440" w:rsidRDefault="00F70440" w:rsidP="00F70440">
            <w:r>
              <w:t>Хамидулина К.Р.</w:t>
            </w:r>
          </w:p>
        </w:tc>
      </w:tr>
      <w:tr w:rsidR="00F70440" w:rsidRPr="000B3383" w14:paraId="77472A55" w14:textId="77777777" w:rsidTr="00F70440">
        <w:trPr>
          <w:jc w:val="center"/>
        </w:trPr>
        <w:tc>
          <w:tcPr>
            <w:tcW w:w="991" w:type="dxa"/>
          </w:tcPr>
          <w:p w14:paraId="39E32835" w14:textId="723EDE33" w:rsidR="00F70440" w:rsidRPr="00574FE3" w:rsidRDefault="00F70440" w:rsidP="00F70440">
            <w:pPr>
              <w:rPr>
                <w:color w:val="000000"/>
                <w:lang w:val="en-US"/>
              </w:rPr>
            </w:pPr>
            <w:r>
              <w:t>11.05</w:t>
            </w:r>
          </w:p>
        </w:tc>
        <w:tc>
          <w:tcPr>
            <w:tcW w:w="3370" w:type="dxa"/>
          </w:tcPr>
          <w:p w14:paraId="5A8A42E8" w14:textId="3619EC40" w:rsidR="00F70440" w:rsidRPr="00B40D11" w:rsidRDefault="00F70440" w:rsidP="00F70440">
            <w:r>
              <w:t>Баранова Е.А.</w:t>
            </w:r>
          </w:p>
        </w:tc>
        <w:tc>
          <w:tcPr>
            <w:tcW w:w="850" w:type="dxa"/>
          </w:tcPr>
          <w:p w14:paraId="0B665117" w14:textId="59719D11" w:rsidR="00F70440" w:rsidRDefault="00F70440" w:rsidP="00F70440">
            <w:r>
              <w:t>11.40</w:t>
            </w:r>
          </w:p>
        </w:tc>
        <w:tc>
          <w:tcPr>
            <w:tcW w:w="4360" w:type="dxa"/>
            <w:vAlign w:val="bottom"/>
          </w:tcPr>
          <w:p w14:paraId="0535AD54" w14:textId="14CCAF1B" w:rsidR="00F70440" w:rsidRPr="000B3383" w:rsidRDefault="00F70440" w:rsidP="00F70440">
            <w:r>
              <w:t>Рыбакова Н.Н.</w:t>
            </w:r>
          </w:p>
        </w:tc>
      </w:tr>
      <w:tr w:rsidR="00F70440" w:rsidRPr="000B3383" w14:paraId="58CE929D" w14:textId="77777777" w:rsidTr="00F70440">
        <w:trPr>
          <w:jc w:val="center"/>
        </w:trPr>
        <w:tc>
          <w:tcPr>
            <w:tcW w:w="991" w:type="dxa"/>
          </w:tcPr>
          <w:p w14:paraId="002FEF47" w14:textId="70DF3466" w:rsidR="00F70440" w:rsidRPr="00574FE3" w:rsidRDefault="00F70440" w:rsidP="00F70440">
            <w:pPr>
              <w:rPr>
                <w:color w:val="000000"/>
                <w:lang w:val="en-US"/>
              </w:rPr>
            </w:pPr>
            <w:r>
              <w:t>11.20</w:t>
            </w:r>
          </w:p>
        </w:tc>
        <w:tc>
          <w:tcPr>
            <w:tcW w:w="3370" w:type="dxa"/>
          </w:tcPr>
          <w:p w14:paraId="49FB1597" w14:textId="3385B33C" w:rsidR="00F70440" w:rsidRPr="00B40D11" w:rsidRDefault="00F70440" w:rsidP="00F70440">
            <w:r>
              <w:t>Бычкова М.С.</w:t>
            </w:r>
          </w:p>
        </w:tc>
        <w:tc>
          <w:tcPr>
            <w:tcW w:w="850" w:type="dxa"/>
          </w:tcPr>
          <w:p w14:paraId="40FB6EF1" w14:textId="1FEA6E30" w:rsidR="00F70440" w:rsidRPr="000B3383" w:rsidRDefault="00F70440" w:rsidP="00F70440"/>
        </w:tc>
        <w:tc>
          <w:tcPr>
            <w:tcW w:w="4360" w:type="dxa"/>
            <w:vAlign w:val="bottom"/>
          </w:tcPr>
          <w:p w14:paraId="40780E6F" w14:textId="6F418E42" w:rsidR="00F70440" w:rsidRPr="000B3383" w:rsidRDefault="00F70440" w:rsidP="00F70440"/>
        </w:tc>
      </w:tr>
      <w:tr w:rsidR="00F70440" w:rsidRPr="0005756C" w14:paraId="2FCD9534" w14:textId="77777777" w:rsidTr="00F70440">
        <w:trPr>
          <w:jc w:val="center"/>
        </w:trPr>
        <w:tc>
          <w:tcPr>
            <w:tcW w:w="991" w:type="dxa"/>
          </w:tcPr>
          <w:p w14:paraId="07DB6628" w14:textId="3DEA2038" w:rsidR="00F70440" w:rsidRPr="00574FE3" w:rsidRDefault="00F70440" w:rsidP="00F70440">
            <w:pPr>
              <w:rPr>
                <w:color w:val="000000"/>
                <w:lang w:val="en-US"/>
              </w:rPr>
            </w:pPr>
            <w:r>
              <w:t>11.35</w:t>
            </w:r>
          </w:p>
        </w:tc>
        <w:tc>
          <w:tcPr>
            <w:tcW w:w="3370" w:type="dxa"/>
          </w:tcPr>
          <w:p w14:paraId="06EACD33" w14:textId="473A806F" w:rsidR="00F70440" w:rsidRPr="00B40D11" w:rsidRDefault="00F70440" w:rsidP="00F70440">
            <w:r>
              <w:t>Крашенинников И.Е.</w:t>
            </w:r>
          </w:p>
        </w:tc>
        <w:tc>
          <w:tcPr>
            <w:tcW w:w="850" w:type="dxa"/>
          </w:tcPr>
          <w:p w14:paraId="758E4542" w14:textId="7F91E939" w:rsidR="00F70440" w:rsidRPr="0005756C" w:rsidRDefault="00F70440" w:rsidP="00F70440"/>
        </w:tc>
        <w:tc>
          <w:tcPr>
            <w:tcW w:w="4360" w:type="dxa"/>
            <w:vAlign w:val="bottom"/>
          </w:tcPr>
          <w:p w14:paraId="78CEC7A2" w14:textId="08DBDBDC" w:rsidR="00F70440" w:rsidRPr="0005756C" w:rsidRDefault="00F70440" w:rsidP="00F70440"/>
        </w:tc>
      </w:tr>
      <w:tr w:rsidR="00F70440" w:rsidRPr="0005756C" w14:paraId="0F5BD3E8" w14:textId="77777777" w:rsidTr="00F70440">
        <w:trPr>
          <w:jc w:val="center"/>
        </w:trPr>
        <w:tc>
          <w:tcPr>
            <w:tcW w:w="991" w:type="dxa"/>
          </w:tcPr>
          <w:p w14:paraId="7CE1AF66" w14:textId="59E2E53A" w:rsidR="00F70440" w:rsidRPr="00574FE3" w:rsidRDefault="00F70440" w:rsidP="00F70440">
            <w:pPr>
              <w:rPr>
                <w:color w:val="000000"/>
                <w:lang w:val="en-US"/>
              </w:rPr>
            </w:pPr>
            <w:r>
              <w:t>11.50</w:t>
            </w:r>
          </w:p>
        </w:tc>
        <w:tc>
          <w:tcPr>
            <w:tcW w:w="3370" w:type="dxa"/>
          </w:tcPr>
          <w:p w14:paraId="7912CF24" w14:textId="67AF73CD" w:rsidR="00F70440" w:rsidRPr="00B40D11" w:rsidRDefault="00F70440" w:rsidP="00F70440">
            <w:r>
              <w:t>Поплаухина М.А.</w:t>
            </w:r>
          </w:p>
        </w:tc>
        <w:tc>
          <w:tcPr>
            <w:tcW w:w="850" w:type="dxa"/>
          </w:tcPr>
          <w:p w14:paraId="2999AF2F" w14:textId="77777777" w:rsidR="00F70440" w:rsidRPr="0005756C" w:rsidRDefault="00F70440" w:rsidP="00F70440"/>
        </w:tc>
        <w:tc>
          <w:tcPr>
            <w:tcW w:w="4360" w:type="dxa"/>
            <w:vAlign w:val="bottom"/>
          </w:tcPr>
          <w:p w14:paraId="61A19847" w14:textId="6E03F9F9" w:rsidR="00F70440" w:rsidRPr="0005756C" w:rsidRDefault="00F70440" w:rsidP="00F70440"/>
        </w:tc>
      </w:tr>
      <w:tr w:rsidR="00F70440" w:rsidRPr="0005756C" w14:paraId="3B5BA708" w14:textId="77777777" w:rsidTr="00F70440">
        <w:trPr>
          <w:jc w:val="center"/>
        </w:trPr>
        <w:tc>
          <w:tcPr>
            <w:tcW w:w="991" w:type="dxa"/>
          </w:tcPr>
          <w:p w14:paraId="50DD2546" w14:textId="2653259D" w:rsidR="00F70440" w:rsidRPr="001F5E07" w:rsidRDefault="00F70440" w:rsidP="00F70440">
            <w:pPr>
              <w:rPr>
                <w:color w:val="000000"/>
              </w:rPr>
            </w:pPr>
            <w:r>
              <w:rPr>
                <w:color w:val="000000"/>
              </w:rPr>
              <w:t>12.05</w:t>
            </w:r>
          </w:p>
        </w:tc>
        <w:tc>
          <w:tcPr>
            <w:tcW w:w="3370" w:type="dxa"/>
          </w:tcPr>
          <w:p w14:paraId="4EEBDEE5" w14:textId="27FE3C70" w:rsidR="00F70440" w:rsidRPr="00B40D11" w:rsidRDefault="00F70440" w:rsidP="00F70440">
            <w:r>
              <w:t>Ядрихинская А.А.</w:t>
            </w:r>
          </w:p>
        </w:tc>
        <w:tc>
          <w:tcPr>
            <w:tcW w:w="850" w:type="dxa"/>
          </w:tcPr>
          <w:p w14:paraId="12144C3D" w14:textId="77777777" w:rsidR="00F70440" w:rsidRPr="0005756C" w:rsidRDefault="00F70440" w:rsidP="00F70440"/>
        </w:tc>
        <w:tc>
          <w:tcPr>
            <w:tcW w:w="4360" w:type="dxa"/>
            <w:vAlign w:val="bottom"/>
          </w:tcPr>
          <w:p w14:paraId="49D2E9AE" w14:textId="07E25CF1" w:rsidR="00F70440" w:rsidRPr="0005756C" w:rsidRDefault="00F70440" w:rsidP="00F70440"/>
        </w:tc>
      </w:tr>
    </w:tbl>
    <w:p w14:paraId="5212E4D8" w14:textId="26C84CC4" w:rsidR="008E42AB" w:rsidRDefault="008E42AB" w:rsidP="009D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3A6F315" w14:textId="337821D5" w:rsidR="003C322E" w:rsidRDefault="003C322E" w:rsidP="00102476">
      <w:pPr>
        <w:rPr>
          <w:rFonts w:ascii="Times New Roman" w:hAnsi="Times New Roman" w:cs="Times New Roman"/>
          <w:b/>
          <w:sz w:val="48"/>
          <w:szCs w:val="48"/>
        </w:rPr>
      </w:pPr>
    </w:p>
    <w:sectPr w:rsidR="003C322E" w:rsidSect="00503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50A"/>
    <w:multiLevelType w:val="hybridMultilevel"/>
    <w:tmpl w:val="3FB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611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366"/>
    <w:multiLevelType w:val="hybridMultilevel"/>
    <w:tmpl w:val="9556A98E"/>
    <w:lvl w:ilvl="0" w:tplc="7E0E4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50138C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56E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2CC6"/>
    <w:multiLevelType w:val="hybridMultilevel"/>
    <w:tmpl w:val="B32C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046B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74078"/>
    <w:multiLevelType w:val="hybridMultilevel"/>
    <w:tmpl w:val="F31C3676"/>
    <w:lvl w:ilvl="0" w:tplc="0DBC3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11A439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732B3"/>
    <w:multiLevelType w:val="hybridMultilevel"/>
    <w:tmpl w:val="989E828E"/>
    <w:lvl w:ilvl="0" w:tplc="7B4483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09D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8994915"/>
    <w:multiLevelType w:val="hybridMultilevel"/>
    <w:tmpl w:val="ECBA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5696"/>
    <w:multiLevelType w:val="hybridMultilevel"/>
    <w:tmpl w:val="21FAEEB4"/>
    <w:lvl w:ilvl="0" w:tplc="B6849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67E3D"/>
    <w:multiLevelType w:val="hybridMultilevel"/>
    <w:tmpl w:val="61AC89B4"/>
    <w:lvl w:ilvl="0" w:tplc="27822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3413"/>
    <w:multiLevelType w:val="hybridMultilevel"/>
    <w:tmpl w:val="FAE0E900"/>
    <w:lvl w:ilvl="0" w:tplc="0DBC3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FF7055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2A18"/>
    <w:multiLevelType w:val="hybridMultilevel"/>
    <w:tmpl w:val="953A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6296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113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1625D"/>
    <w:multiLevelType w:val="hybridMultilevel"/>
    <w:tmpl w:val="D654FE82"/>
    <w:lvl w:ilvl="0" w:tplc="B058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07524"/>
    <w:multiLevelType w:val="hybridMultilevel"/>
    <w:tmpl w:val="6B062CD6"/>
    <w:lvl w:ilvl="0" w:tplc="C8AE6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3DD5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35A7B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663A6"/>
    <w:multiLevelType w:val="hybridMultilevel"/>
    <w:tmpl w:val="554A660C"/>
    <w:lvl w:ilvl="0" w:tplc="5DC254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0645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92B88"/>
    <w:multiLevelType w:val="hybridMultilevel"/>
    <w:tmpl w:val="39AA767C"/>
    <w:lvl w:ilvl="0" w:tplc="FB1C17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50A8"/>
    <w:multiLevelType w:val="hybridMultilevel"/>
    <w:tmpl w:val="66729C64"/>
    <w:lvl w:ilvl="0" w:tplc="F7DA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21630"/>
    <w:multiLevelType w:val="hybridMultilevel"/>
    <w:tmpl w:val="F3D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25076"/>
    <w:multiLevelType w:val="hybridMultilevel"/>
    <w:tmpl w:val="835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D1E8D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637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B5313"/>
    <w:multiLevelType w:val="hybridMultilevel"/>
    <w:tmpl w:val="B71C6038"/>
    <w:lvl w:ilvl="0" w:tplc="DDF828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E7A7C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1DE9"/>
    <w:multiLevelType w:val="hybridMultilevel"/>
    <w:tmpl w:val="8F1A7E6E"/>
    <w:lvl w:ilvl="0" w:tplc="0B1E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03CF5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A764B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B2363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05BF5"/>
    <w:multiLevelType w:val="hybridMultilevel"/>
    <w:tmpl w:val="30AA300C"/>
    <w:lvl w:ilvl="0" w:tplc="BA7CE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B7376"/>
    <w:multiLevelType w:val="hybridMultilevel"/>
    <w:tmpl w:val="87E012BC"/>
    <w:lvl w:ilvl="0" w:tplc="5FB4E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E4C5A"/>
    <w:multiLevelType w:val="hybridMultilevel"/>
    <w:tmpl w:val="73DC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04A84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14"/>
  </w:num>
  <w:num w:numId="5">
    <w:abstractNumId w:val="5"/>
  </w:num>
  <w:num w:numId="6">
    <w:abstractNumId w:val="36"/>
  </w:num>
  <w:num w:numId="7">
    <w:abstractNumId w:val="33"/>
  </w:num>
  <w:num w:numId="8">
    <w:abstractNumId w:val="11"/>
  </w:num>
  <w:num w:numId="9">
    <w:abstractNumId w:val="0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7"/>
  </w:num>
  <w:num w:numId="15">
    <w:abstractNumId w:val="8"/>
  </w:num>
  <w:num w:numId="16">
    <w:abstractNumId w:val="17"/>
  </w:num>
  <w:num w:numId="17">
    <w:abstractNumId w:val="16"/>
  </w:num>
  <w:num w:numId="18">
    <w:abstractNumId w:val="34"/>
  </w:num>
  <w:num w:numId="19">
    <w:abstractNumId w:val="3"/>
  </w:num>
  <w:num w:numId="20">
    <w:abstractNumId w:val="28"/>
  </w:num>
  <w:num w:numId="21">
    <w:abstractNumId w:val="39"/>
  </w:num>
  <w:num w:numId="22">
    <w:abstractNumId w:val="30"/>
  </w:num>
  <w:num w:numId="23">
    <w:abstractNumId w:val="15"/>
  </w:num>
  <w:num w:numId="24">
    <w:abstractNumId w:val="40"/>
  </w:num>
  <w:num w:numId="25">
    <w:abstractNumId w:val="1"/>
  </w:num>
  <w:num w:numId="26">
    <w:abstractNumId w:val="4"/>
  </w:num>
  <w:num w:numId="27">
    <w:abstractNumId w:val="6"/>
  </w:num>
  <w:num w:numId="28">
    <w:abstractNumId w:val="29"/>
  </w:num>
  <w:num w:numId="29">
    <w:abstractNumId w:val="22"/>
  </w:num>
  <w:num w:numId="30">
    <w:abstractNumId w:val="25"/>
  </w:num>
  <w:num w:numId="31">
    <w:abstractNumId w:val="21"/>
  </w:num>
  <w:num w:numId="32">
    <w:abstractNumId w:val="32"/>
  </w:num>
  <w:num w:numId="33">
    <w:abstractNumId w:val="35"/>
  </w:num>
  <w:num w:numId="34">
    <w:abstractNumId w:val="31"/>
  </w:num>
  <w:num w:numId="35">
    <w:abstractNumId w:val="24"/>
  </w:num>
  <w:num w:numId="36">
    <w:abstractNumId w:val="27"/>
  </w:num>
  <w:num w:numId="37">
    <w:abstractNumId w:val="12"/>
  </w:num>
  <w:num w:numId="38">
    <w:abstractNumId w:val="37"/>
  </w:num>
  <w:num w:numId="39">
    <w:abstractNumId w:val="38"/>
  </w:num>
  <w:num w:numId="40">
    <w:abstractNumId w:val="9"/>
  </w:num>
  <w:num w:numId="41">
    <w:abstractNumId w:val="2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059"/>
    <w:rsid w:val="00004FFA"/>
    <w:rsid w:val="000211F1"/>
    <w:rsid w:val="00047D8D"/>
    <w:rsid w:val="00062401"/>
    <w:rsid w:val="000A2A57"/>
    <w:rsid w:val="000A3295"/>
    <w:rsid w:val="000E6B7A"/>
    <w:rsid w:val="00102476"/>
    <w:rsid w:val="00140598"/>
    <w:rsid w:val="0014609A"/>
    <w:rsid w:val="0016576D"/>
    <w:rsid w:val="001A45F9"/>
    <w:rsid w:val="001F5E07"/>
    <w:rsid w:val="002132C4"/>
    <w:rsid w:val="00234CFC"/>
    <w:rsid w:val="002673B5"/>
    <w:rsid w:val="002B3F54"/>
    <w:rsid w:val="002C6E71"/>
    <w:rsid w:val="002D4123"/>
    <w:rsid w:val="002E5CA3"/>
    <w:rsid w:val="002F200B"/>
    <w:rsid w:val="00310F97"/>
    <w:rsid w:val="0032183F"/>
    <w:rsid w:val="00327EBD"/>
    <w:rsid w:val="00341879"/>
    <w:rsid w:val="0035674E"/>
    <w:rsid w:val="003844B3"/>
    <w:rsid w:val="00387C46"/>
    <w:rsid w:val="0039400E"/>
    <w:rsid w:val="003C322E"/>
    <w:rsid w:val="003D0C9E"/>
    <w:rsid w:val="003D3E31"/>
    <w:rsid w:val="003D4045"/>
    <w:rsid w:val="003F3D02"/>
    <w:rsid w:val="00403BC3"/>
    <w:rsid w:val="004240BF"/>
    <w:rsid w:val="00441C1C"/>
    <w:rsid w:val="004611B9"/>
    <w:rsid w:val="004774EB"/>
    <w:rsid w:val="00491887"/>
    <w:rsid w:val="004F02C8"/>
    <w:rsid w:val="004F67B2"/>
    <w:rsid w:val="00503C9E"/>
    <w:rsid w:val="005101BB"/>
    <w:rsid w:val="00574FE3"/>
    <w:rsid w:val="00590E1B"/>
    <w:rsid w:val="005A57D6"/>
    <w:rsid w:val="005B5FFC"/>
    <w:rsid w:val="005E327C"/>
    <w:rsid w:val="00634442"/>
    <w:rsid w:val="0063625D"/>
    <w:rsid w:val="006940CF"/>
    <w:rsid w:val="006E386C"/>
    <w:rsid w:val="006E64A5"/>
    <w:rsid w:val="00706BBE"/>
    <w:rsid w:val="00716B13"/>
    <w:rsid w:val="00744B3B"/>
    <w:rsid w:val="007D3C7E"/>
    <w:rsid w:val="007F3377"/>
    <w:rsid w:val="007F58F7"/>
    <w:rsid w:val="0083322F"/>
    <w:rsid w:val="0085018F"/>
    <w:rsid w:val="008E42AB"/>
    <w:rsid w:val="008E6478"/>
    <w:rsid w:val="008F2FFE"/>
    <w:rsid w:val="008F3514"/>
    <w:rsid w:val="00922B9A"/>
    <w:rsid w:val="00957D93"/>
    <w:rsid w:val="009A19C0"/>
    <w:rsid w:val="009A2C41"/>
    <w:rsid w:val="009A34D7"/>
    <w:rsid w:val="009C533E"/>
    <w:rsid w:val="009D0E91"/>
    <w:rsid w:val="009E2111"/>
    <w:rsid w:val="009F11DE"/>
    <w:rsid w:val="009F21CF"/>
    <w:rsid w:val="009F57E3"/>
    <w:rsid w:val="00A04147"/>
    <w:rsid w:val="00A421CB"/>
    <w:rsid w:val="00A5344D"/>
    <w:rsid w:val="00A80BEC"/>
    <w:rsid w:val="00AA584B"/>
    <w:rsid w:val="00AB0928"/>
    <w:rsid w:val="00AD72F5"/>
    <w:rsid w:val="00AE6B73"/>
    <w:rsid w:val="00AF3D4A"/>
    <w:rsid w:val="00B0486E"/>
    <w:rsid w:val="00B10E62"/>
    <w:rsid w:val="00B3149B"/>
    <w:rsid w:val="00B40D11"/>
    <w:rsid w:val="00B42FFB"/>
    <w:rsid w:val="00B5270A"/>
    <w:rsid w:val="00B7739B"/>
    <w:rsid w:val="00BA43A1"/>
    <w:rsid w:val="00BD5DEC"/>
    <w:rsid w:val="00BE448B"/>
    <w:rsid w:val="00C53C59"/>
    <w:rsid w:val="00C53FB6"/>
    <w:rsid w:val="00C606FC"/>
    <w:rsid w:val="00C90822"/>
    <w:rsid w:val="00CA4C39"/>
    <w:rsid w:val="00CD3FD0"/>
    <w:rsid w:val="00CD46EA"/>
    <w:rsid w:val="00CE4059"/>
    <w:rsid w:val="00CF3C04"/>
    <w:rsid w:val="00D11E83"/>
    <w:rsid w:val="00D14B44"/>
    <w:rsid w:val="00D155F4"/>
    <w:rsid w:val="00D26B61"/>
    <w:rsid w:val="00D547C5"/>
    <w:rsid w:val="00DD1803"/>
    <w:rsid w:val="00E13264"/>
    <w:rsid w:val="00E14456"/>
    <w:rsid w:val="00E30507"/>
    <w:rsid w:val="00E55E54"/>
    <w:rsid w:val="00E604B5"/>
    <w:rsid w:val="00E90955"/>
    <w:rsid w:val="00EB1352"/>
    <w:rsid w:val="00EB3ADE"/>
    <w:rsid w:val="00EC500E"/>
    <w:rsid w:val="00F15E0B"/>
    <w:rsid w:val="00F23407"/>
    <w:rsid w:val="00F302D2"/>
    <w:rsid w:val="00F669D8"/>
    <w:rsid w:val="00F70440"/>
    <w:rsid w:val="00FA0FA5"/>
    <w:rsid w:val="00FB1E12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E865"/>
  <w15:docId w15:val="{BDB1BC4B-608F-4092-A6AE-FC3537B0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4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F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E5CA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5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n_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2CB0-B1B4-45F4-B4E0-0A397961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Шипина</dc:creator>
  <cp:lastModifiedBy>Татьяна Шипина</cp:lastModifiedBy>
  <cp:revision>4</cp:revision>
  <cp:lastPrinted>2021-06-24T02:11:00Z</cp:lastPrinted>
  <dcterms:created xsi:type="dcterms:W3CDTF">2021-06-26T11:25:00Z</dcterms:created>
  <dcterms:modified xsi:type="dcterms:W3CDTF">2021-06-26T11:31:00Z</dcterms:modified>
</cp:coreProperties>
</file>